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89" w:rsidRDefault="004F3A25" w:rsidP="0055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F3A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ГУ</w:t>
      </w:r>
      <w:r w:rsidR="006E58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редняя школа им. </w:t>
      </w:r>
      <w:proofErr w:type="spellStart"/>
      <w:r w:rsidR="006E58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.Марсекова</w:t>
      </w:r>
      <w:proofErr w:type="spellEnd"/>
    </w:p>
    <w:p w:rsidR="006E5809" w:rsidRDefault="006E5809" w:rsidP="0055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5809" w:rsidRDefault="006E5809" w:rsidP="0055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5809" w:rsidRDefault="006E5809" w:rsidP="0055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5809" w:rsidRDefault="006E5809" w:rsidP="0055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5809" w:rsidRDefault="006E5809" w:rsidP="0055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5809" w:rsidRPr="008174BD" w:rsidRDefault="006E5809" w:rsidP="0055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74BD" w:rsidRPr="008174BD" w:rsidRDefault="008174BD" w:rsidP="0055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61889" w:rsidRPr="008174BD" w:rsidRDefault="00B27D7B" w:rsidP="00201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54047" cy="4244189"/>
            <wp:effectExtent l="19050" t="0" r="3803" b="0"/>
            <wp:docPr id="2" name="Рисунок 2" descr="http://images.myshared.ru/17/1047310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17/1047310/slide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36" cy="424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BD" w:rsidRPr="008174BD" w:rsidRDefault="008174BD" w:rsidP="00817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74BD" w:rsidRPr="008174BD" w:rsidRDefault="008174BD" w:rsidP="008174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174BD" w:rsidRDefault="008174BD" w:rsidP="008174BD">
      <w:pPr>
        <w:shd w:val="clear" w:color="auto" w:fill="FFFFFF"/>
        <w:tabs>
          <w:tab w:val="left" w:pos="59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дготовила воспитатель класс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шко</w:t>
      </w:r>
      <w:r w:rsidR="00B27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ьной</w:t>
      </w:r>
      <w:proofErr w:type="spellEnd"/>
      <w:r w:rsidR="00B27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дготовки: </w:t>
      </w:r>
    </w:p>
    <w:p w:rsidR="00B27D7B" w:rsidRPr="008174BD" w:rsidRDefault="002018EB" w:rsidP="008174BD">
      <w:pPr>
        <w:shd w:val="clear" w:color="auto" w:fill="FFFFFF"/>
        <w:tabs>
          <w:tab w:val="left" w:pos="59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мажа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.Б</w:t>
      </w:r>
    </w:p>
    <w:p w:rsidR="008174BD" w:rsidRPr="008174BD" w:rsidRDefault="008174BD" w:rsidP="00817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61889" w:rsidRDefault="00561889" w:rsidP="005618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E5809" w:rsidRDefault="006E5809" w:rsidP="005618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F3A25" w:rsidRDefault="004F3A25" w:rsidP="005618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F3A25" w:rsidRDefault="004F3A25" w:rsidP="005618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F3A25" w:rsidRDefault="004F3A25" w:rsidP="005618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F3A25" w:rsidRDefault="004F3A25" w:rsidP="005618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F3A25" w:rsidRDefault="004F3A25" w:rsidP="005618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F3A25" w:rsidRPr="00556642" w:rsidRDefault="004F3A25" w:rsidP="005618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556642" w:rsidRPr="00556642" w:rsidRDefault="00556642" w:rsidP="00556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66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                               </w:t>
      </w:r>
    </w:p>
    <w:p w:rsidR="00556642" w:rsidRPr="006E5809" w:rsidRDefault="006E5809" w:rsidP="002018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. К.</w:t>
      </w:r>
      <w:r w:rsidR="00556642" w:rsidRPr="006E58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proofErr w:type="spellStart"/>
      <w:r w:rsidRPr="006E58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йсенова</w:t>
      </w:r>
      <w:proofErr w:type="spellEnd"/>
      <w:r w:rsidRPr="006E58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2019-2020г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556642" w:rsidRPr="00556642" w:rsidRDefault="00556642" w:rsidP="008174BD">
      <w:pPr>
        <w:shd w:val="clear" w:color="auto" w:fill="FFFFFF"/>
        <w:spacing w:after="0" w:line="240" w:lineRule="auto"/>
        <w:ind w:left="6380" w:hanging="6380"/>
        <w:rPr>
          <w:rFonts w:ascii="Calibri" w:eastAsia="Times New Roman" w:hAnsi="Calibri" w:cs="Calibri"/>
          <w:color w:val="000000"/>
          <w:lang w:eastAsia="ru-RU"/>
        </w:rPr>
      </w:pPr>
      <w:r w:rsidRPr="0055664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                                                                          </w:t>
      </w:r>
    </w:p>
    <w:p w:rsidR="008174BD" w:rsidRDefault="00556642" w:rsidP="00817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66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                 </w:t>
      </w:r>
    </w:p>
    <w:p w:rsidR="00556642" w:rsidRPr="00556642" w:rsidRDefault="00556642" w:rsidP="008174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66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                                      </w:t>
      </w:r>
    </w:p>
    <w:p w:rsidR="00556642" w:rsidRPr="00556642" w:rsidRDefault="00556642" w:rsidP="00D7315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56642" w:rsidRPr="006E5809" w:rsidRDefault="00556642" w:rsidP="00556642">
      <w:pPr>
        <w:shd w:val="clear" w:color="auto" w:fill="FFFFFF"/>
        <w:spacing w:before="234" w:after="117" w:line="337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2"/>
          <w:szCs w:val="32"/>
          <w:lang w:eastAsia="ru-RU"/>
        </w:rPr>
      </w:pPr>
      <w:r w:rsidRPr="006E5809">
        <w:rPr>
          <w:rFonts w:ascii="Helvetica" w:eastAsia="Times New Roman" w:hAnsi="Helvetica" w:cs="Helvetica"/>
          <w:color w:val="199043"/>
          <w:kern w:val="36"/>
          <w:sz w:val="32"/>
          <w:szCs w:val="32"/>
          <w:lang w:eastAsia="ru-RU"/>
        </w:rPr>
        <w:t>Конспект занятия "Права ребенка"</w:t>
      </w:r>
    </w:p>
    <w:p w:rsidR="00556642" w:rsidRPr="006E5809" w:rsidRDefault="00556642" w:rsidP="00586D6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556642" w:rsidRPr="006E5809" w:rsidRDefault="00556642" w:rsidP="00561889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ы:</w:t>
      </w: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7" w:history="1">
        <w:r w:rsidRPr="006E5809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Работа с дошкольниками</w:t>
        </w:r>
      </w:hyperlink>
      <w:r w:rsidR="00172A08" w:rsidRPr="00172A08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556642" w:rsidRPr="006E5809" w:rsidRDefault="00556642" w:rsidP="005566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учающие:</w:t>
      </w: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общить знания детей об их гражданских правах и обязанностях. Способствовать развитию правового мировоззрения и нравственных представлений.</w:t>
      </w:r>
    </w:p>
    <w:p w:rsidR="00556642" w:rsidRPr="006E5809" w:rsidRDefault="00556642" w:rsidP="005566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ие:</w:t>
      </w: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вать умение рассуждать, сопоставлять, делать выводы.</w:t>
      </w:r>
    </w:p>
    <w:p w:rsidR="00556642" w:rsidRPr="006E5809" w:rsidRDefault="00556642" w:rsidP="005566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ывающие:</w:t>
      </w: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ывать чувство самоуважения и уважения к другим людям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:</w:t>
      </w: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ляпа, конверты, схемы прав, макет дерева, картинки членов семьи, разрезные картинки по сказкам, телефоны, магнитофон, запись песен, фото детей на отдыхе, солнышко, медальки.</w:t>
      </w:r>
      <w:proofErr w:type="gramEnd"/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художественной литературы, русских народных сказок, беседы по теме «Права ребёнка» рассматривание иллюстраций к литературным произведениям, разучивание пословиц, сюжетно-ролевые игры «Семья», «Вызов врача», игры «Я помогаю маме», «Назови имя» и другие.</w:t>
      </w:r>
      <w:proofErr w:type="gramEnd"/>
    </w:p>
    <w:p w:rsidR="00556642" w:rsidRPr="006E5809" w:rsidRDefault="00556642" w:rsidP="00556642">
      <w:pPr>
        <w:shd w:val="clear" w:color="auto" w:fill="FFFFFF"/>
        <w:spacing w:before="234" w:after="117" w:line="285" w:lineRule="atLeast"/>
        <w:jc w:val="center"/>
        <w:outlineLvl w:val="1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  <w:t>Ход мероприятия</w:t>
      </w:r>
    </w:p>
    <w:p w:rsidR="00556642" w:rsidRPr="006E5809" w:rsidRDefault="00556642" w:rsidP="00556642">
      <w:pPr>
        <w:shd w:val="clear" w:color="auto" w:fill="FFFFFF"/>
        <w:spacing w:before="234" w:after="117" w:line="246" w:lineRule="atLeas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I. Организационный момент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заходят в группу, здороваются с гостями)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Ребята, к нам пришло много писем от людей, которых интересует тема «Права ребёнка». Я предлагаю сегодня в нашей группе открыть юридическую консультацию. И мы с вами будем рассказывать о </w:t>
      </w:r>
      <w:proofErr w:type="gram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ах</w:t>
      </w:r>
      <w:proofErr w:type="gram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шифрованных в этих письмах, и станем настоящими консультантами. Согласны? Начнём.</w:t>
      </w:r>
    </w:p>
    <w:p w:rsidR="00556642" w:rsidRPr="006E5809" w:rsidRDefault="00556642" w:rsidP="00556642">
      <w:pPr>
        <w:shd w:val="clear" w:color="auto" w:fill="FFFFFF"/>
        <w:spacing w:before="234" w:after="117" w:line="246" w:lineRule="atLeas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II. Основная часть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-й конверт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ткроем конверт. Посмотрим, какое право зашифровано в нём. Ребята, как вы думаете, что за право изображено на схеме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Что означает, иметь право на имя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 следует обращаться друг к другу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 следует обращаться к взрослому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давайте познакомимся с нашими гостями, расскажем какие у нас разные иена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 Шляпа знакомств»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Я буду каждому из вас примерять эту шляпу, а вы должны представиться нашим гостям, назвав свою фамилию, имя, отчество. (Дети по очереди называют Ф.И.О.)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олодцы, я вижу у каждого из вас не нарушено право на имя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какой документ подтверждает это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ерно, свидетельство о рождении, вот этот документ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сейчас, я предлагаю вам занять свои места. (Дети садятся за столы)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-й конверт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следующий конверт откроет…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подумайте, какое право изображено на схеме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ерно, право на семью. Посмотрите, что я для вас приготовила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спомните, как ещё мы называли такое дерево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ерно, генеалогическое. Повторим вместе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смотрите на наше дерево. Мальчик и девочка находятся на одном уровне, значит, кем они друг другу приходятся? (братом и сестрой)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вайте дадим им имена. Как назовем мальчика? А девочку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кажите, кем приходится Миша своим маме и папе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А как можно назвать маму и </w:t>
      </w:r>
      <w:proofErr w:type="gram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у</w:t>
      </w:r>
      <w:proofErr w:type="gram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им словом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ем приходится Маша своим родителям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 мамы и папы есть мама, кем она является для Маши и Миша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 мамы и папы есть папа, кем он является для Маши и Миши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то Миша дедушке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то Маша бабушке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 назвать группу людей, живущих вместе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ерно, а если вы будете, друг друга любить, беречь и уважать ваше родословное древо всегда будет крепким и здоровым. Как пальчики на ладошках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льчиковая гимнастика.          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альцы – дружная семья»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ебус «7Я»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а здесь ещё одно задание: нужно помочь разгадать ребус. Подумайте, какое слово зашифровано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авильно, это слово семья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-й конверт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теперь откроем следующий конверт. А здесь у нас загадка, послушайте.</w:t>
      </w:r>
    </w:p>
    <w:p w:rsidR="00556642" w:rsidRPr="006E5809" w:rsidRDefault="00556642" w:rsidP="00556642">
      <w:pPr>
        <w:shd w:val="clear" w:color="auto" w:fill="FFFFFF"/>
        <w:spacing w:after="104" w:line="2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семье комфортно нашей?</w:t>
      </w: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де поутру пахнет кашей?</w:t>
      </w: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м ступают кошки лапки,</w:t>
      </w: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у входа стоят тапки. (Дом, жилище)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 каком праве пойдёт речь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Собери разрезные картинки»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оберите разрезные картинки к сказкам по образцу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Назовите, какие сказки у вас получились. (Теремок, </w:t>
      </w:r>
      <w:proofErr w:type="spell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юшкина</w:t>
      </w:r>
      <w:proofErr w:type="spell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бушка, </w:t>
      </w:r>
      <w:proofErr w:type="spell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</w:t>
      </w:r>
      <w:proofErr w:type="spell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осёнка, Рукавичка)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ое право нарушено во всех этих сказках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олодцы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-й конверт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мы продолжаем нашу консультацию. …. Открой следующий конверт. О каком праве рассказывает нам эта схема? (Право на образование)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ссмотрите каждый свою картинку и назовите её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 назвать эти предметы, одним словом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ерно, школьные принадлежности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 вы думаете, каждый человек имеет право на образование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то обучает вас здесь в детском саду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кто будет вас обучать в школе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вспомните, какие пословицы об учёбе вы знаете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Продолжи пословицу»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чинаю, а вы продолжаете.</w:t>
      </w:r>
    </w:p>
    <w:p w:rsidR="00556642" w:rsidRPr="006E5809" w:rsidRDefault="00556642" w:rsidP="00556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к живи … век учись.</w:t>
      </w:r>
    </w:p>
    <w:p w:rsidR="00556642" w:rsidRPr="006E5809" w:rsidRDefault="00556642" w:rsidP="00556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ься </w:t>
      </w:r>
      <w:proofErr w:type="gram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</w:t>
      </w:r>
      <w:proofErr w:type="gram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 пригодиться.</w:t>
      </w:r>
    </w:p>
    <w:p w:rsidR="00556642" w:rsidRPr="006E5809" w:rsidRDefault="00556642" w:rsidP="00556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ье – свет, … а </w:t>
      </w:r>
      <w:proofErr w:type="spell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ученье</w:t>
      </w:r>
      <w:proofErr w:type="spell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тьма.</w:t>
      </w:r>
    </w:p>
    <w:p w:rsidR="00556642" w:rsidRPr="006E5809" w:rsidRDefault="00556642" w:rsidP="00556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жело в ученье – … легко в бою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тдохнули, а теперь возвращаемся в консультацию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5-й конверт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 каком праве идёт речь в этом конверте? (Праве на мед</w:t>
      </w:r>
      <w:proofErr w:type="gram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служивание)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слушайте стихотворение К.И. Чуковского «</w:t>
      </w:r>
      <w:proofErr w:type="spell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абек</w:t>
      </w:r>
      <w:proofErr w:type="spell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чему у Робина Бобина заболел живот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Чем опасно переедание? Почему, даже самые полезные продукты могут стать вредными, если их есть в большом количестве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о если вы вдруг заболели, кто вам поможет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сейчас мы с вами проверим, умеете ли вы правильно вызывать скорую помощь. По какому номеру вызываем скорую помощь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жетно-ролевая игра «Вызов скорой помощи»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ля сценки нам нужно трое ребят. (Воспитатель вызывает желающих)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то из вас нуждается в скорой помощи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то будет вызывать скорую помощь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ты будешь диспетчером скоро помощи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ети занимают свои места и вызывают скорую помощь: </w:t>
      </w:r>
      <w:proofErr w:type="gram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аем что случилось</w:t>
      </w:r>
      <w:proofErr w:type="gram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зываем чётко адрес)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олодцы. (Можно вызвать ещё тройку ребят)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-й конверт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смотрите, что у нас в следующем конверте? Да здесь кассета, давайте послушаем, что на ней!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прослушивают отрывки из детских песен, в которых говориться о праве на свободное перемещение)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 каком праве говориться в песнях?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ждый человек имеет право свободно перемещаться в своей стране и выбирать место жительства. Каждый человек имеет право уезжать из страны и возвращаться обратно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давайте рассмотрим ваши фотографии на отдыхе, и расскажем гостям, где вы отдыхали и каким транспортом совершали перемещение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олодцы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-й конверт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у нас остался последний конверт. А здесь вопрос «У каждого человека есть определённые права, а что у него ещё есть?» (Обязанности)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авильно, ведь права и обязанности живут рядом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Собери солнышко»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Возьмите по лучику, вспомните, какие у вас есть обязанности, например, по дому или в детском саду. Называем обязанность и прикрепляем лучик к солнышку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смотрите, что случилась с солнышком? Оно улыбается вам, радуется тому, какие вы помощники, знаете не только свои права, но и обязанности.</w:t>
      </w:r>
    </w:p>
    <w:p w:rsidR="00556642" w:rsidRPr="006E5809" w:rsidRDefault="00556642" w:rsidP="00556642">
      <w:pPr>
        <w:shd w:val="clear" w:color="auto" w:fill="FFFFFF"/>
        <w:spacing w:before="234" w:after="117" w:line="246" w:lineRule="atLeas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III. Итог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вот и рассмотрели мы все письма, которые пришли к нам. Давайте ещё раз вспомним и назовем, о каких правах говорилось в этих письмах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 называется документ, в котором все эти права описаны? (Конвенция)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рпризный момент.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аздаётся стук в дверь, пришло её одно письмо)</w:t>
      </w:r>
    </w:p>
    <w:p w:rsidR="00556642" w:rsidRPr="006E5809" w:rsidRDefault="00556642" w:rsidP="00556642">
      <w:pPr>
        <w:shd w:val="clear" w:color="auto" w:fill="FFFFFF"/>
        <w:spacing w:after="11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Ребята, ещё одно письмо </w:t>
      </w:r>
      <w:r w:rsidR="00586D6B"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ло на адрес</w:t>
      </w:r>
      <w:proofErr w:type="gramStart"/>
      <w:r w:rsidR="00586D6B"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же вам. Откроем. </w:t>
      </w:r>
      <w:proofErr w:type="gram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оспитатель открывает конверт, в котором медальки юного консультанта.</w:t>
      </w:r>
      <w:proofErr w:type="gramEnd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E58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аждает каждого ребёнка).</w:t>
      </w:r>
      <w:proofErr w:type="gramEnd"/>
    </w:p>
    <w:p w:rsidR="00556642" w:rsidRPr="006E5809" w:rsidRDefault="00556642">
      <w:pPr>
        <w:rPr>
          <w:rFonts w:ascii="Times New Roman" w:hAnsi="Times New Roman" w:cs="Times New Roman"/>
          <w:sz w:val="28"/>
          <w:szCs w:val="28"/>
        </w:rPr>
      </w:pPr>
    </w:p>
    <w:p w:rsidR="00556642" w:rsidRPr="006E5809" w:rsidRDefault="00556642">
      <w:pPr>
        <w:rPr>
          <w:rFonts w:ascii="Times New Roman" w:hAnsi="Times New Roman" w:cs="Times New Roman"/>
        </w:rPr>
      </w:pPr>
    </w:p>
    <w:p w:rsidR="00556642" w:rsidRPr="006E5809" w:rsidRDefault="00556642">
      <w:pPr>
        <w:rPr>
          <w:rFonts w:ascii="Times New Roman" w:hAnsi="Times New Roman" w:cs="Times New Roman"/>
        </w:rPr>
      </w:pPr>
    </w:p>
    <w:p w:rsidR="00556642" w:rsidRPr="006E5809" w:rsidRDefault="00556642">
      <w:pPr>
        <w:rPr>
          <w:rFonts w:ascii="Times New Roman" w:hAnsi="Times New Roman" w:cs="Times New Roman"/>
        </w:rPr>
      </w:pPr>
    </w:p>
    <w:p w:rsidR="00556642" w:rsidRPr="006E5809" w:rsidRDefault="00556642">
      <w:pPr>
        <w:rPr>
          <w:rFonts w:ascii="Times New Roman" w:hAnsi="Times New Roman" w:cs="Times New Roman"/>
        </w:rPr>
      </w:pPr>
    </w:p>
    <w:p w:rsidR="00556642" w:rsidRPr="006E5809" w:rsidRDefault="00556642">
      <w:pPr>
        <w:rPr>
          <w:rFonts w:ascii="Times New Roman" w:hAnsi="Times New Roman" w:cs="Times New Roman"/>
        </w:rPr>
      </w:pPr>
    </w:p>
    <w:p w:rsidR="00556642" w:rsidRPr="006E5809" w:rsidRDefault="00556642">
      <w:pPr>
        <w:rPr>
          <w:rFonts w:ascii="Times New Roman" w:hAnsi="Times New Roman" w:cs="Times New Roman"/>
        </w:rPr>
      </w:pPr>
    </w:p>
    <w:p w:rsidR="00556642" w:rsidRPr="006E5809" w:rsidRDefault="00556642">
      <w:pPr>
        <w:rPr>
          <w:rFonts w:ascii="Times New Roman" w:hAnsi="Times New Roman" w:cs="Times New Roman"/>
        </w:rPr>
      </w:pPr>
    </w:p>
    <w:sectPr w:rsidR="00556642" w:rsidRPr="006E5809" w:rsidSect="00B27D7B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649"/>
    <w:multiLevelType w:val="multilevel"/>
    <w:tmpl w:val="A768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E61072"/>
    <w:multiLevelType w:val="multilevel"/>
    <w:tmpl w:val="421C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DE02FE"/>
    <w:multiLevelType w:val="multilevel"/>
    <w:tmpl w:val="F89E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C4746"/>
    <w:multiLevelType w:val="multilevel"/>
    <w:tmpl w:val="1EC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F76E14"/>
    <w:multiLevelType w:val="multilevel"/>
    <w:tmpl w:val="7E6E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19A"/>
    <w:multiLevelType w:val="multilevel"/>
    <w:tmpl w:val="C0A2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34077E"/>
    <w:multiLevelType w:val="multilevel"/>
    <w:tmpl w:val="5A44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56642"/>
    <w:rsid w:val="00051D3C"/>
    <w:rsid w:val="00172A08"/>
    <w:rsid w:val="002018EB"/>
    <w:rsid w:val="00236EC1"/>
    <w:rsid w:val="00361DCD"/>
    <w:rsid w:val="004F3A25"/>
    <w:rsid w:val="00556642"/>
    <w:rsid w:val="00561889"/>
    <w:rsid w:val="00586D6B"/>
    <w:rsid w:val="005A3952"/>
    <w:rsid w:val="006E5809"/>
    <w:rsid w:val="008174BD"/>
    <w:rsid w:val="00914521"/>
    <w:rsid w:val="00B27D7B"/>
    <w:rsid w:val="00D7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CD"/>
  </w:style>
  <w:style w:type="paragraph" w:styleId="1">
    <w:name w:val="heading 1"/>
    <w:basedOn w:val="a"/>
    <w:link w:val="10"/>
    <w:uiPriority w:val="9"/>
    <w:qFormat/>
    <w:rsid w:val="00556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6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56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5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6642"/>
  </w:style>
  <w:style w:type="character" w:customStyle="1" w:styleId="c5">
    <w:name w:val="c5"/>
    <w:basedOn w:val="a0"/>
    <w:rsid w:val="00556642"/>
  </w:style>
  <w:style w:type="character" w:customStyle="1" w:styleId="c0">
    <w:name w:val="c0"/>
    <w:basedOn w:val="a0"/>
    <w:rsid w:val="00556642"/>
  </w:style>
  <w:style w:type="paragraph" w:customStyle="1" w:styleId="c9">
    <w:name w:val="c9"/>
    <w:basedOn w:val="a"/>
    <w:rsid w:val="0055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5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5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5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6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6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56642"/>
    <w:rPr>
      <w:color w:val="0000FF"/>
      <w:u w:val="single"/>
    </w:rPr>
  </w:style>
  <w:style w:type="character" w:styleId="a4">
    <w:name w:val="Emphasis"/>
    <w:basedOn w:val="a0"/>
    <w:uiPriority w:val="20"/>
    <w:qFormat/>
    <w:rsid w:val="00556642"/>
    <w:rPr>
      <w:i/>
      <w:iCs/>
    </w:rPr>
  </w:style>
  <w:style w:type="paragraph" w:styleId="a5">
    <w:name w:val="Normal (Web)"/>
    <w:basedOn w:val="a"/>
    <w:uiPriority w:val="99"/>
    <w:semiHidden/>
    <w:unhideWhenUsed/>
    <w:rsid w:val="0055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664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196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120">
              <w:blockQuote w:val="1"/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k.1sept.ru/%D1%80%D0%B0%D0%B1%D0%BE%D1%82%D0%B0-%D1%81-%D0%B4%D0%BE%D1%88%D0%BA%D0%BE%D0%BB%D1%8C%D0%BD%D0%B8%D0%BA%D0%B0%D0%BC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71A7-00C4-40D4-A78D-C8CCC2E4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25T17:59:00Z</cp:lastPrinted>
  <dcterms:created xsi:type="dcterms:W3CDTF">2019-11-20T16:54:00Z</dcterms:created>
  <dcterms:modified xsi:type="dcterms:W3CDTF">2019-11-25T18:00:00Z</dcterms:modified>
</cp:coreProperties>
</file>